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EC2595" w:rsidP="00EC2595" w:rsidRDefault="00150A11" w14:paraId="1D74F2E8" w14:textId="7777777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:rsidRPr="00EC2595" w:rsidR="00150A11" w:rsidP="09EF3CE8" w:rsidRDefault="00EC2595" w14:paraId="4ACAE62B" w14:textId="086B3AB0">
      <w:pPr>
        <w:spacing w:after="0" w:line="240" w:lineRule="auto"/>
        <w:jc w:val="center"/>
        <w:rPr>
          <w:rFonts w:ascii="Times New Roman" w:hAnsi="Times New Roman" w:cs="Times New Roman"/>
          <w:i w:val="1"/>
          <w:iCs w:val="1"/>
          <w:sz w:val="36"/>
          <w:szCs w:val="36"/>
        </w:rPr>
      </w:pPr>
      <w:r w:rsidRPr="09EF3CE8" w:rsidR="00EC2595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Focus: </w:t>
      </w:r>
      <w:r w:rsidRPr="09EF3CE8" w:rsidR="00322987">
        <w:rPr>
          <w:rFonts w:ascii="Times New Roman" w:hAnsi="Times New Roman" w:cs="Times New Roman"/>
          <w:i w:val="1"/>
          <w:iCs w:val="1"/>
          <w:sz w:val="36"/>
          <w:szCs w:val="36"/>
        </w:rPr>
        <w:t>Video Production</w:t>
      </w:r>
      <w:r w:rsidRPr="09EF3CE8" w:rsidR="594C17EF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 Specialist</w:t>
      </w:r>
    </w:p>
    <w:p w:rsidRPr="00D83B2B" w:rsidR="00D83B2B" w:rsidP="00150A11" w:rsidRDefault="00150A11" w14:paraId="788B100A" w14:textId="64ECEE5D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</w:t>
      </w:r>
      <w:proofErr w:type="gramStart"/>
      <w:r w:rsidRPr="006B3CA8">
        <w:rPr>
          <w:rFonts w:cstheme="minorHAnsi"/>
        </w:rPr>
        <w:t xml:space="preserve">? </w:t>
      </w:r>
      <w:proofErr w:type="gramEnd"/>
      <w:r w:rsidRPr="006B3CA8">
        <w:rPr>
          <w:rFonts w:cstheme="minorHAnsi"/>
        </w:rPr>
        <w:t>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Pr="00287418" w:rsidR="00D83B2B">
        <w:rPr>
          <w:rFonts w:cstheme="minorHAnsi"/>
        </w:rPr>
        <w:t xml:space="preserve"> 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1a3f00a38fb24cdb"/>
        </w:sectPr>
      </w:pPr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150A11" w:rsidR="00150A11" w:rsidP="00150A11" w:rsidRDefault="00150A11" w14:paraId="73C6156B" w14:textId="77777777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:rsidRPr="00150A11" w:rsidR="00150A11" w:rsidP="09EF3CE8" w:rsidRDefault="00150A11" w14:paraId="11309F96" w14:textId="661FBB4E">
      <w:pPr>
        <w:pStyle w:val="ListParagraph"/>
        <w:numPr>
          <w:ilvl w:val="0"/>
          <w:numId w:val="1"/>
        </w:numPr>
        <w:ind w:left="90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9EF3CE8" w:rsidR="00150A11">
        <w:rPr>
          <w:rFonts w:ascii="Calibri" w:hAnsi="Calibri" w:cs="Calibri" w:asciiTheme="minorAscii" w:hAnsiTheme="minorAscii" w:cstheme="minorAscii"/>
          <w:sz w:val="20"/>
          <w:szCs w:val="20"/>
        </w:rPr>
        <w:t xml:space="preserve">Digital Media Certificate, Focus: </w:t>
      </w:r>
      <w:r w:rsidRPr="09EF3CE8" w:rsidR="7872B1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ultimedia Specialist, Social Media Specialist, Video Production Specialist</w:t>
      </w:r>
    </w:p>
    <w:p w:rsidRPr="007B70DE" w:rsidR="00CD74E2" w:rsidP="00AC4A21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68773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:rsidR="00CD74E2" w:rsidP="00877EAE" w:rsidRDefault="00CD74E2" w14:paraId="2F2D4542" w14:textId="506FF869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31acfc4788f544ab"/>
        </w:sectPr>
      </w:pPr>
    </w:p>
    <w:p w:rsidRPr="009C5953" w:rsidR="00BB5431" w:rsidP="10E91B50" w:rsidRDefault="0067051E" w14:paraId="64E88867" w14:textId="3551DB42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10E91B50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10E91B50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10E91B50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10E91B50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10E91B50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10E91B50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10E91B50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10E91B50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10E91B50" w:rsidR="00CD4E51">
        <w:rPr>
          <w:rFonts w:cs="Calibri" w:cstheme="minorAscii"/>
          <w:color w:val="231F20"/>
          <w:w w:val="105"/>
          <w:sz w:val="20"/>
          <w:szCs w:val="20"/>
        </w:rPr>
        <w:t>If you are a part-time student, start Semester 1 courses and follow the course sequence</w:t>
      </w:r>
      <w:r w:rsidRPr="10E91B50" w:rsidR="00CD4E51">
        <w:rPr>
          <w:rFonts w:cs="Calibri" w:cstheme="minorAscii"/>
          <w:color w:val="231F20"/>
          <w:w w:val="105"/>
          <w:sz w:val="20"/>
          <w:szCs w:val="20"/>
        </w:rPr>
        <w:t xml:space="preserve">. </w:t>
      </w:r>
      <w:r w:rsidRPr="10E91B50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10E91B50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0E91B50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7084742985744f89">
        <w:r w:rsidRPr="10E91B50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10E91B50" w:rsidR="001F3CF1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1EC8B7B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1F3CF1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9EF3CE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A72FDC" w:rsidTr="09EF3CE8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72FDC" w:rsidP="00A72FDC" w:rsidRDefault="00A72FDC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72FDC" w:rsidR="00A72FDC" w:rsidP="00A72FDC" w:rsidRDefault="00A72FDC" w14:paraId="3D6B958D" w14:textId="35703C2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72FDC" w:rsidR="00A72FDC" w:rsidP="00A72FDC" w:rsidRDefault="00A72FDC" w14:paraId="635529C6" w14:textId="2DC06CC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72FDC" w:rsidR="00A72FDC" w:rsidP="00A72FDC" w:rsidRDefault="00A72FDC" w14:paraId="55306BD1" w14:textId="4A19C22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3CF1" w:rsidTr="09EF3CE8" w14:paraId="0580D3D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1F3CF1" w:rsidR="001F3CF1" w:rsidP="001F3CF1" w:rsidRDefault="001F3CF1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1F3CF1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1F3CF1" w:rsidR="001F3CF1" w:rsidP="001F3CF1" w:rsidRDefault="001F3CF1" w14:paraId="3E149C49" w14:textId="0C6AAE2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1F3CF1" w:rsidR="001F3CF1" w:rsidP="001F3CF1" w:rsidRDefault="001F3CF1" w14:paraId="37BC83B3" w14:textId="73FC151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1F3CF1" w:rsidR="001F3CF1" w:rsidP="001F3CF1" w:rsidRDefault="001F3CF1" w14:paraId="56152D89" w14:textId="20737B3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0E6DBD8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9EF3CE8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1F3CF1" w:rsidTr="09EF3CE8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F3CF1" w:rsidP="001F3CF1" w:rsidRDefault="001F3CF1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F3CF1" w:rsidR="001F3CF1" w:rsidP="09EF3CE8" w:rsidRDefault="001F3CF1" w14:paraId="76FDD812" w14:textId="523021C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1F3CF1" w:rsidR="001F3CF1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DIG-</w:t>
            </w:r>
            <w:r w:rsidRPr="001F3CF1" w:rsidR="449B37E6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5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F3CF1" w:rsidR="001F3CF1" w:rsidP="09EF3CE8" w:rsidRDefault="001F3CF1" w14:paraId="03571DB6" w14:textId="2876FBA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9EF3CE8" w:rsidR="449B37E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tion Graphics</w:t>
            </w:r>
            <w:r w:rsidRPr="09EF3CE8" w:rsidR="001F3CF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F3CF1" w:rsidR="001F3CF1" w:rsidP="001F3CF1" w:rsidRDefault="001F3CF1" w14:paraId="401B7A34" w14:textId="7D9A786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:rsidTr="09EF3CE8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22987" w:rsidP="00322987" w:rsidRDefault="00322987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22987" w:rsidR="00322987" w:rsidP="09EF3CE8" w:rsidRDefault="00322987" w14:paraId="66A271EF" w14:textId="316B68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322987" w:rsidR="00322987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DIG-5</w:t>
            </w:r>
            <w:r w:rsidRPr="00322987" w:rsidR="025CE88C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22987" w:rsidR="00322987" w:rsidP="09EF3CE8" w:rsidRDefault="00322987" w14:paraId="00F9BB57" w14:textId="4D084E7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9EF3CE8" w:rsidR="025CE88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rand Building &amp;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22987" w:rsidR="00322987" w:rsidP="00322987" w:rsidRDefault="00322987" w14:paraId="0794A019" w14:textId="50D6529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:rsidTr="09EF3CE8" w14:paraId="17C3D2E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EC2595" w:rsidR="00322987" w:rsidP="00322987" w:rsidRDefault="00322987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22987" w:rsidR="00322987" w:rsidP="09EF3CE8" w:rsidRDefault="00322987" w14:paraId="65DB1BD4" w14:textId="468D234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322987" w:rsidR="00322987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DIG-5</w:t>
            </w:r>
            <w:r w:rsidRPr="00322987" w:rsidR="73315704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22987" w:rsidR="00322987" w:rsidP="09EF3CE8" w:rsidRDefault="00322987" w14:paraId="21C771E7" w14:textId="2FE05D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9EF3CE8" w:rsidR="7DA7C5F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Studio Production &amp; Livestrea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22987" w:rsidR="00322987" w:rsidP="00322987" w:rsidRDefault="00322987" w14:paraId="7B69753E" w14:textId="0DC8476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EC2595" w:rsidP="09EF3CE8" w:rsidRDefault="00EC2595" w14:paraId="56CE2A38" w14:textId="70CA340D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09EF3CE8" w:rsidR="00EC2595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09EF3CE8" w:rsidR="00EC2595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9EF3CE8" w:rsidR="4DA9CACD">
        <w:rPr>
          <w:b w:val="1"/>
          <w:bCs w:val="1"/>
          <w:i w:val="1"/>
          <w:iCs w:val="1"/>
          <w:sz w:val="24"/>
          <w:szCs w:val="24"/>
        </w:rPr>
        <w:t>6</w:t>
      </w:r>
      <w:r w:rsidRPr="09EF3CE8" w:rsidR="00EC2595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EC2595" w:rsidTr="09EF3CE8" w14:paraId="42D1B5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EC2595" w:rsidP="00B5229F" w:rsidRDefault="00EC2595" w14:paraId="3E367B8A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EC2595" w:rsidP="00B5229F" w:rsidRDefault="00EC2595" w14:paraId="4B2E24C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EC2595" w:rsidP="00B5229F" w:rsidRDefault="00EC2595" w14:paraId="44453F8E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EC2595" w:rsidP="00B5229F" w:rsidRDefault="00EC2595" w14:paraId="2FA407F3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322987" w:rsidTr="09EF3CE8" w14:paraId="5B52C6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22987" w:rsidP="00322987" w:rsidRDefault="00322987" w14:paraId="0220F052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22987" w:rsidR="00322987" w:rsidP="09EF3CE8" w:rsidRDefault="00322987" w14:paraId="44B03342" w14:textId="3DBDB45E">
            <w:pPr>
              <w:pStyle w:val="TableParagraph"/>
              <w:bidi w:val="0"/>
              <w:spacing w:before="0" w:beforeAutospacing="off" w:after="0" w:afterAutospacing="off" w:line="240" w:lineRule="auto"/>
              <w:ind w:left="10" w:right="102"/>
              <w:jc w:val="left"/>
            </w:pPr>
            <w:r w:rsidRPr="09EF3CE8" w:rsidR="2B39445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UD-1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22987" w:rsidR="00322987" w:rsidP="09EF3CE8" w:rsidRDefault="00322987" w14:paraId="36AB5108" w14:textId="1B55C6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9EF3CE8" w:rsidR="0032298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Pro </w:t>
            </w:r>
            <w:r w:rsidRPr="09EF3CE8" w:rsidR="70908C0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ools</w:t>
            </w:r>
            <w:r w:rsidRPr="09EF3CE8" w:rsidR="70908C0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22987" w:rsidR="00322987" w:rsidP="00322987" w:rsidRDefault="00322987" w14:paraId="65507985" w14:textId="5CBAB6C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:rsidTr="09EF3CE8" w14:paraId="7696DB6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A72FDC" w:rsidR="00322987" w:rsidP="00322987" w:rsidRDefault="00322987" w14:paraId="1193E92B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A72FDC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322987" w:rsidR="00322987" w:rsidP="00322987" w:rsidRDefault="00322987" w14:paraId="7264E3B8" w14:textId="2C766DD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5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322987" w:rsidR="00322987" w:rsidP="00322987" w:rsidRDefault="00322987" w14:paraId="23810687" w14:textId="0D439C5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fessional Produc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322987" w:rsidR="00322987" w:rsidP="00322987" w:rsidRDefault="00322987" w14:paraId="27E4261C" w14:textId="407AB84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9EF3CE8" w:rsidRDefault="00AC4A21" w14:paraId="3BE5F579" w14:textId="7A87A9E1">
      <w:pPr>
        <w:pStyle w:val="Normal"/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09EF3CE8" w:rsidR="5CE6BF4B">
        <w:rPr>
          <w:b w:val="1"/>
          <w:bCs w:val="1"/>
          <w:i w:val="1"/>
          <w:iCs w:val="1"/>
          <w:sz w:val="24"/>
          <w:szCs w:val="24"/>
        </w:rPr>
        <w:t>Semester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9EF3CE8" w:rsidR="6EDB8A56">
        <w:rPr>
          <w:b w:val="1"/>
          <w:bCs w:val="1"/>
          <w:i w:val="1"/>
          <w:iCs w:val="1"/>
          <w:sz w:val="24"/>
          <w:szCs w:val="24"/>
        </w:rPr>
        <w:t>3</w:t>
      </w:r>
      <w:r w:rsidRPr="09EF3CE8" w:rsidR="5CE6BF4B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0" w:type="auto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9EF3CE8" w:rsidTr="09EF3CE8" w14:paraId="1C6A7C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9EF3CE8" w:rsidP="09EF3CE8" w:rsidRDefault="09EF3CE8" w14:paraId="03DA1A72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09EF3CE8" w:rsidR="09EF3CE8">
              <w:rPr>
                <w:rFonts w:ascii="Webdings" w:hAnsi="Webdings" w:eastAsia="Webdings" w:cs="Webdings"/>
                <w:color w:val="FFFFFF" w:themeColor="background1" w:themeTint="FF" w:themeShade="FF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9EF3CE8" w:rsidP="09EF3CE8" w:rsidRDefault="09EF3CE8" w14:paraId="3B2B4C60">
            <w:pPr>
              <w:pStyle w:val="TableParagraph"/>
              <w:ind w:right="101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09EF3CE8" w:rsidR="09EF3CE8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09EF3CE8" w:rsidP="09EF3CE8" w:rsidRDefault="09EF3CE8" w14:paraId="44F3D0E2">
            <w:pPr>
              <w:pStyle w:val="TableParagraph"/>
              <w:ind w:right="101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09EF3CE8" w:rsidR="09EF3CE8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09EF3CE8" w:rsidP="09EF3CE8" w:rsidRDefault="09EF3CE8" w14:paraId="38FC03E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</w:pPr>
            <w:r w:rsidRPr="09EF3CE8" w:rsidR="09EF3CE8">
              <w:rPr>
                <w:rFonts w:ascii="Calibri" w:hAnsi="Calibri" w:cs="Calibri"/>
                <w:color w:val="FFFFFF" w:themeColor="background1" w:themeTint="FF" w:themeShade="FF"/>
                <w:sz w:val="24"/>
                <w:szCs w:val="24"/>
              </w:rPr>
              <w:t>UNIT</w:t>
            </w:r>
          </w:p>
        </w:tc>
      </w:tr>
      <w:tr w:rsidR="09EF3CE8" w:rsidTr="09EF3CE8" w14:paraId="102C1478">
        <w:trPr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="09EF3CE8" w:rsidP="09EF3CE8" w:rsidRDefault="09EF3CE8" w14:paraId="0456EF3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 w:asciiTheme="minorAscii" w:hAnsiTheme="minorAscii" w:cstheme="minorAscii"/>
                <w:color w:val="AF2624"/>
                <w:sz w:val="22"/>
                <w:szCs w:val="22"/>
              </w:rPr>
            </w:pPr>
            <w:r w:rsidRPr="09EF3CE8" w:rsidR="09EF3CE8">
              <w:rPr>
                <w:rFonts w:ascii="Webdings" w:hAnsi="Webdings" w:eastAsia="Webdings" w:cs="Webdings"/>
                <w:color w:val="C00000"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6AFA6D94" w:rsidP="09EF3CE8" w:rsidRDefault="6AFA6D94" w14:paraId="7EE99CA9" w14:textId="34BBA411">
            <w:pPr>
              <w:pStyle w:val="TableParagraph"/>
              <w:bidi w:val="0"/>
              <w:spacing w:before="0" w:beforeAutospacing="off" w:after="0" w:afterAutospacing="off" w:line="240" w:lineRule="auto"/>
              <w:ind w:left="10" w:right="102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9EF3CE8" w:rsidR="6AFA6D94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IG-5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="6AFA6D94" w:rsidP="09EF3CE8" w:rsidRDefault="6AFA6D94" w14:paraId="16F713EC" w14:textId="26C921BB">
            <w:pPr>
              <w:pStyle w:val="TableParagraph"/>
              <w:spacing w:before="0"/>
              <w:ind w:left="-20" w:right="9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9EF3CE8" w:rsidR="6AFA6D94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Digital Media Capst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="09EF3CE8" w:rsidP="09EF3CE8" w:rsidRDefault="09EF3CE8" w14:paraId="3265476A" w14:textId="5CBAB6C3">
            <w:pPr>
              <w:pStyle w:val="TableParagraph"/>
              <w:spacing w:before="0"/>
              <w:ind w:right="96"/>
              <w:jc w:val="center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09EF3CE8" w:rsidR="09EF3CE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="00FE5239" w:rsidP="09EF3CE8" w:rsidRDefault="00AC4A21" w14:paraId="5F0DF9BC" w14:textId="31BF4779">
      <w:pPr>
        <w:pStyle w:val="Heading10"/>
        <w:ind w:left="4320" w:firstLine="72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cba62fbf2afa41dd"/>
        </w:sectPr>
      </w:pPr>
    </w:p>
    <w:p w:rsidR="0067051E" w:rsidP="00AC4A21" w:rsidRDefault="0067051E" w14:paraId="1B2AB367" w14:textId="2FD02451">
      <w:pPr>
        <w:pStyle w:val="Heading10"/>
      </w:pPr>
      <w:r>
        <w:t>Career Options</w:t>
      </w:r>
    </w:p>
    <w:p w:rsidRPr="006959E3" w:rsidR="006959E3" w:rsidP="10E91B50" w:rsidRDefault="006959E3" w14:paraId="57568B77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0E91B50" w:rsidR="006959E3">
        <w:rPr>
          <w:rFonts w:cs="Calibri" w:cstheme="minorAscii"/>
          <w:sz w:val="18"/>
          <w:szCs w:val="18"/>
        </w:rPr>
        <w:t>Video Editor (SM), A, B)</w:t>
      </w:r>
    </w:p>
    <w:p w:rsidRPr="006959E3" w:rsidR="006959E3" w:rsidP="10E91B50" w:rsidRDefault="006959E3" w14:paraId="2E31362A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0E91B50" w:rsidR="006959E3">
        <w:rPr>
          <w:rFonts w:cs="Calibri" w:cstheme="minorAscii"/>
          <w:sz w:val="18"/>
          <w:szCs w:val="18"/>
        </w:rPr>
        <w:t>Camera Operators, TV, Video (SM, A, B)</w:t>
      </w:r>
    </w:p>
    <w:p w:rsidRPr="00945659" w:rsidR="0067051E" w:rsidP="10E91B50" w:rsidRDefault="0067051E" w14:paraId="72769A61" w14:textId="1F386AFB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10E91B50" w:rsidR="0067051E">
        <w:rPr>
          <w:rFonts w:cs="Calibri" w:cstheme="minorAscii"/>
          <w:sz w:val="18"/>
          <w:szCs w:val="18"/>
        </w:rPr>
        <w:t xml:space="preserve">Find more careers: </w:t>
      </w:r>
      <w:hyperlink r:id="Rd71edfefe34844af">
        <w:r w:rsidRPr="10E91B50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945659" w:rsidR="0084524B" w:rsidP="10E91B50" w:rsidRDefault="0067051E" w14:textId="2F203234" w14:paraId="542272CB">
      <w:pPr>
        <w:tabs>
          <w:tab w:val="left" w:pos="900"/>
        </w:tabs>
        <w:spacing w:before="120" w:after="0" w:line="240" w:lineRule="auto"/>
        <w:ind w:left="360"/>
        <w:rPr>
          <w:rFonts w:cs="Calibri" w:cstheme="minorAscii"/>
          <w:color w:val="231F20"/>
          <w:sz w:val="20"/>
          <w:szCs w:val="20"/>
        </w:rPr>
      </w:pPr>
      <w:r w:rsidRPr="10E91B50" w:rsidR="0067051E">
        <w:rPr>
          <w:rFonts w:cs="Calibri" w:cstheme="minorAscii"/>
          <w:sz w:val="18"/>
          <w:szCs w:val="18"/>
        </w:rPr>
        <w:t xml:space="preserve">Required Education: </w:t>
      </w:r>
      <w:r w:rsidRPr="10E91B50" w:rsidR="0067051E">
        <w:rPr>
          <w:rFonts w:cs="Calibri" w:cstheme="minorAscii"/>
          <w:sz w:val="18"/>
          <w:szCs w:val="18"/>
        </w:rPr>
        <w:t xml:space="preserve">SM: </w:t>
      </w:r>
      <w:r w:rsidRPr="10E91B50" w:rsidR="0067051E">
        <w:rPr>
          <w:rFonts w:cs="Calibri" w:cstheme="minorAscii"/>
          <w:sz w:val="18"/>
          <w:szCs w:val="18"/>
        </w:rPr>
        <w:t>s</w:t>
      </w:r>
      <w:r w:rsidRPr="10E91B50" w:rsidR="0067051E">
        <w:rPr>
          <w:rFonts w:cs="Calibri" w:cstheme="minorAscii"/>
          <w:sz w:val="18"/>
          <w:szCs w:val="18"/>
        </w:rPr>
        <w:t xml:space="preserve">ome college; </w:t>
      </w:r>
      <w:r w:rsidRPr="10E91B50" w:rsidR="0067051E">
        <w:rPr>
          <w:rFonts w:cs="Calibri" w:cstheme="minorAscii"/>
          <w:sz w:val="18"/>
          <w:szCs w:val="18"/>
        </w:rPr>
        <w:t xml:space="preserve">C: Certificate; A: Associate, </w:t>
      </w:r>
      <w:r w:rsidRPr="10E91B50" w:rsidR="0067051E">
        <w:rPr>
          <w:rFonts w:cs="Calibri" w:cstheme="minorAscii"/>
          <w:sz w:val="18"/>
          <w:szCs w:val="18"/>
        </w:rPr>
        <w:t xml:space="preserve">B: Bachelor’s</w:t>
      </w:r>
    </w:p>
    <w:p w:rsidRPr="00945659" w:rsidR="0084524B" w:rsidP="10E91B50" w:rsidRDefault="0067051E" w14:paraId="4EAD5473" w14:textId="6A0E7260">
      <w:pPr>
        <w:tabs>
          <w:tab w:val="left" w:pos="900"/>
        </w:tabs>
        <w:spacing w:before="120" w:after="0" w:line="240" w:lineRule="auto"/>
        <w:ind w:left="0"/>
        <w:rPr>
          <w:rFonts w:cs="Calibri" w:cstheme="minorAscii"/>
          <w:color w:val="231F20"/>
          <w:w w:val="105"/>
          <w:sz w:val="20"/>
          <w:szCs w:val="20"/>
        </w:rPr>
      </w:pPr>
      <w:r w:rsidRPr="10E91B50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>Financial</w:t>
      </w:r>
      <w:r w:rsidRPr="10E91B50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 xml:space="preserve"> aid</w:t>
      </w:r>
      <w:r w:rsidRPr="10E91B50" w:rsidR="00F76131">
        <w:rPr>
          <w:rFonts w:cs="Calibri" w:cstheme="minorAscii"/>
          <w:color w:val="231F20"/>
          <w:w w:val="105"/>
          <w:sz w:val="20"/>
          <w:szCs w:val="20"/>
        </w:rPr>
        <w:t xml:space="preserve"> is </w:t>
      </w:r>
      <w:r w:rsidRPr="10E91B50" w:rsidR="00F76131">
        <w:rPr>
          <w:rFonts w:cs="Calibri" w:cstheme="minorAscii"/>
          <w:color w:val="231F20"/>
          <w:w w:val="105"/>
          <w:sz w:val="20"/>
          <w:szCs w:val="20"/>
        </w:rPr>
        <w:t xml:space="preserve">determined</w:t>
      </w:r>
      <w:r w:rsidRPr="10E91B50" w:rsidR="00F76131">
        <w:rPr>
          <w:rFonts w:cs="Calibri" w:cstheme="minorAscii"/>
          <w:color w:val="231F20"/>
          <w:w w:val="105"/>
          <w:sz w:val="20"/>
          <w:szCs w:val="20"/>
        </w:rPr>
        <w:t xml:space="preserve"> by the number of credit hours you take in a semester</w:t>
      </w:r>
      <w:r w:rsidRPr="10E91B50" w:rsidR="00F76131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0E91B50" w:rsidR="00F76131">
        <w:rPr>
          <w:rFonts w:cs="Calibri" w:cstheme="minorAscii"/>
          <w:color w:val="231F20"/>
          <w:w w:val="105"/>
          <w:sz w:val="20"/>
          <w:szCs w:val="20"/>
        </w:rPr>
        <w:t xml:space="preserve">Maximize your financial aid by taking 12-15 units per semester</w:t>
      </w:r>
      <w:r w:rsidRPr="10E91B50" w:rsidR="005731D7">
        <w:rPr>
          <w:rFonts w:cs="Calibri" w:cstheme="minorAscii"/>
          <w:color w:val="231F20"/>
          <w:w w:val="105"/>
          <w:sz w:val="20"/>
          <w:szCs w:val="20"/>
        </w:rPr>
        <w:t>.</w:t>
      </w:r>
    </w:p>
    <w:p w:rsidR="00FE5239" w:rsidP="007B70DE" w:rsidRDefault="00FE5239" w14:paraId="4DFD6D98" w14:textId="77777777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11baa71fca2f4122"/>
        </w:sectPr>
      </w:pPr>
    </w:p>
    <w:p w:rsidRPr="00F9194A" w:rsidR="00F76AA4" w:rsidP="10E91B50" w:rsidRDefault="00F76AA4" w14:paraId="6885DCF5" w14:textId="798E2093">
      <w:pPr>
        <w:pStyle w:val="Normal"/>
        <w:spacing w:before="240" w:after="0"/>
        <w:rPr>
          <w:rFonts w:ascii="Calibri" w:hAnsi="Calibri" w:eastAsia="" w:cs="Calibri Light" w:eastAsiaTheme="majorEastAsia" w:cstheme="majorAscii"/>
          <w:b w:val="1"/>
          <w:bCs w:val="1"/>
          <w:i w:val="1"/>
          <w:iCs w:val="1"/>
          <w:color w:val="C00000"/>
          <w:sz w:val="24"/>
          <w:szCs w:val="24"/>
          <w:lang w:bidi="en-US"/>
        </w:rPr>
      </w:pPr>
      <w:r w:rsidRPr="10E91B50" w:rsidR="00F76AA4">
        <w:rPr>
          <w:rFonts w:ascii="Calibri" w:hAnsi="Calibri" w:eastAsia="" w:cs="Calibri Light" w:eastAsiaTheme="majorEastAsia" w:cstheme="majorAscii"/>
          <w:b w:val="1"/>
          <w:bCs w:val="1"/>
          <w:i w:val="1"/>
          <w:iCs w:val="1"/>
          <w:color w:val="C00000"/>
          <w:sz w:val="24"/>
          <w:szCs w:val="24"/>
          <w:lang w:bidi="en-US"/>
        </w:rPr>
        <w:t>Work Experience</w:t>
      </w:r>
    </w:p>
    <w:p w:rsidRPr="00945659" w:rsidR="00F76AA4" w:rsidP="005731D7" w:rsidRDefault="00F76AA4" w14:paraId="549C9E07" w14:textId="6F16D99D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:rsidRPr="00945659" w:rsidR="00F76AA4" w:rsidP="00F76AA4" w:rsidRDefault="00F76AA4" w14:paraId="176762F1" w14:textId="77777777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:rsidR="00157999" w:rsidP="0067051E" w:rsidRDefault="00F76AA4" w14:paraId="3E8E5ADC" w14:textId="19888AB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:rsidRPr="00244E0B" w:rsidR="00F9194A" w:rsidP="00244E0B" w:rsidRDefault="00F9194A" w14:paraId="263DE3D9" w14:textId="43346C3E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Sch</w:t>
      </w:r>
      <w:r w:rsidRPr="00244E0B" w:rsid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duling Notes</w:t>
      </w:r>
    </w:p>
    <w:p w:rsidRPr="00B52F67" w:rsidR="00244E0B" w:rsidP="10E91B50" w:rsidRDefault="00244E0B" w14:paraId="2FBFC2F5" w14:textId="01D0EC69">
      <w:pPr>
        <w:ind w:left="1230"/>
        <w:jc w:val="both"/>
        <w:rPr>
          <w:rFonts w:cs="Calibri" w:cstheme="minorAscii"/>
          <w:sz w:val="20"/>
          <w:szCs w:val="20"/>
        </w:rPr>
      </w:pPr>
      <w:r w:rsidRPr="10E91B50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lease note that some DIG courses are Fall or Spring classes only.</w:t>
      </w:r>
    </w:p>
    <w:p w:rsidRPr="00B52F67" w:rsidR="00244E0B" w:rsidP="10E91B50" w:rsidRDefault="00244E0B" w14:paraId="6AA70CB7" w14:textId="77777777">
      <w:pPr>
        <w:ind w:left="1230"/>
        <w:jc w:val="both"/>
        <w:rPr>
          <w:rFonts w:cs="Calibri" w:cstheme="minorAscii"/>
          <w:sz w:val="20"/>
          <w:szCs w:val="20"/>
        </w:rPr>
      </w:pPr>
      <w:r w:rsidRPr="10E91B50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IG students have access to equipment rentals and a dedicated tutor center to </w:t>
      </w:r>
      <w:r w:rsidRPr="10E91B50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rovide</w:t>
      </w:r>
      <w:r w:rsidRPr="10E91B50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ccess to the gear and software needed to succeed in their </w:t>
      </w:r>
      <w:r w:rsidRPr="10E91B50" w:rsidR="00244E0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ourses</w:t>
      </w:r>
    </w:p>
    <w:p w:rsidRPr="00244E0B" w:rsidR="00244E0B" w:rsidP="00244E0B" w:rsidRDefault="00244E0B" w14:paraId="591542B8" w14:textId="0502627C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Helpful Hints</w:t>
      </w:r>
    </w:p>
    <w:p w:rsidR="00244E0B" w:rsidP="10E91B50" w:rsidRDefault="00244E0B" w14:paraId="342971C9" w14:textId="77777777">
      <w:pPr>
        <w:ind w:left="1140"/>
        <w:jc w:val="both"/>
        <w:rPr>
          <w:rFonts w:cs="Calibri" w:cstheme="minorAscii"/>
          <w:sz w:val="20"/>
          <w:szCs w:val="20"/>
        </w:rPr>
      </w:pPr>
      <w:r w:rsidRPr="10E91B50" w:rsidR="00244E0B">
        <w:rPr>
          <w:rFonts w:cs="Calibri" w:cstheme="minorAscii"/>
          <w:sz w:val="20"/>
          <w:szCs w:val="20"/>
        </w:rPr>
        <w:t>Not familiar with computers</w:t>
      </w:r>
      <w:r w:rsidRPr="10E91B50" w:rsidR="00244E0B">
        <w:rPr>
          <w:rFonts w:cs="Calibri" w:cstheme="minorAscii"/>
          <w:sz w:val="20"/>
          <w:szCs w:val="20"/>
        </w:rPr>
        <w:t xml:space="preserve">? </w:t>
      </w:r>
      <w:r w:rsidRPr="10E91B50" w:rsidR="00244E0B">
        <w:rPr>
          <w:rFonts w:cs="Calibri" w:cstheme="minorAscii"/>
          <w:sz w:val="20"/>
          <w:szCs w:val="20"/>
        </w:rPr>
        <w:t xml:space="preserve">Consider taking an intro to computing class before entering a DIG course. </w:t>
      </w:r>
    </w:p>
    <w:p w:rsidR="0038634C" w:rsidP="10E91B50" w:rsidRDefault="0038634C" w14:paraId="67A5E166" w14:textId="36221E13">
      <w:pPr>
        <w:ind w:left="114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IG is part of the Creative Media Department and </w:t>
      </w:r>
      <w:r w:rsidRPr="10E91B50" w:rsidR="0038634C">
        <w:rPr>
          <w:rFonts w:cs="Calibri" w:cstheme="minorAscii"/>
          <w:sz w:val="20"/>
          <w:szCs w:val="20"/>
        </w:rPr>
        <w:t>is committed to staying on the front edge of technology and software trends to give you the training you need to work in the current industry.</w:t>
      </w:r>
      <w:r w:rsidRPr="10E91B50" w:rsidR="454BB3D7">
        <w:rPr>
          <w:rFonts w:cs="Calibri" w:cstheme="minorAscii"/>
          <w:sz w:val="20"/>
          <w:szCs w:val="20"/>
        </w:rPr>
        <w:t xml:space="preserve"> 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ot sure what area of 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IG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you are interested in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? 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Start with DIG 110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 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It</w:t>
      </w:r>
      <w:r w:rsidRPr="10E91B50" w:rsidR="0038634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vers it all!</w:t>
      </w:r>
    </w:p>
    <w:p w:rsidRPr="00486099" w:rsidR="00244E0B" w:rsidP="0038634C" w:rsidRDefault="00244E0B" w14:paraId="4D29630F" w14:textId="74A22534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244E0B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a8adb4da762448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2D2" w:rsidP="00DF2F19" w:rsidRDefault="008B72D2" w14:paraId="35E16157" w14:textId="77777777">
      <w:pPr>
        <w:spacing w:after="0" w:line="240" w:lineRule="auto"/>
      </w:pPr>
      <w:r>
        <w:separator/>
      </w:r>
    </w:p>
  </w:endnote>
  <w:endnote w:type="continuationSeparator" w:id="0">
    <w:p w:rsidR="008B72D2" w:rsidP="00DF2F19" w:rsidRDefault="008B72D2" w14:paraId="5C005023" w14:textId="77777777">
      <w:pPr>
        <w:spacing w:after="0" w:line="240" w:lineRule="auto"/>
      </w:pPr>
      <w:r>
        <w:continuationSeparator/>
      </w:r>
    </w:p>
  </w:endnote>
  <w:endnote w:type="continuationNotice" w:id="1">
    <w:p w:rsidR="008B72D2" w:rsidRDefault="008B72D2" w14:paraId="4A7EFF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2D2" w:rsidP="00DF2F19" w:rsidRDefault="008B72D2" w14:paraId="3C55171E" w14:textId="77777777">
      <w:pPr>
        <w:spacing w:after="0" w:line="240" w:lineRule="auto"/>
      </w:pPr>
      <w:r>
        <w:separator/>
      </w:r>
    </w:p>
  </w:footnote>
  <w:footnote w:type="continuationSeparator" w:id="0">
    <w:p w:rsidR="008B72D2" w:rsidP="00DF2F19" w:rsidRDefault="008B72D2" w14:paraId="5C8CB420" w14:textId="77777777">
      <w:pPr>
        <w:spacing w:after="0" w:line="240" w:lineRule="auto"/>
      </w:pPr>
      <w:r>
        <w:continuationSeparator/>
      </w:r>
    </w:p>
  </w:footnote>
  <w:footnote w:type="continuationNotice" w:id="1">
    <w:p w:rsidR="008B72D2" w:rsidRDefault="008B72D2" w14:paraId="681218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0DF8D40B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5699297F" w:rsidR="5699297F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5699297F" w:rsidR="5699297F">
      <w:rPr>
        <w:rFonts w:ascii="Gill Sans MT" w:hAnsi="Gill Sans MT" w:cs="Times New Roman"/>
        <w:caps w:val="1"/>
        <w:sz w:val="40"/>
        <w:szCs w:val="40"/>
      </w:rPr>
      <w:t xml:space="preserve"> Map</w:t>
    </w:r>
    <w:r w:rsidRPr="5699297F" w:rsidR="5699297F">
      <w:rPr>
        <w:rFonts w:ascii="Gill Sans MT" w:hAnsi="Gill Sans MT" w:cs="Times New Roman"/>
        <w:caps w:val="1"/>
        <w:sz w:val="40"/>
        <w:szCs w:val="40"/>
      </w:rPr>
      <w:t>: Catalog year: 2023</w:t>
    </w:r>
    <w:r w:rsidRPr="5699297F" w:rsidR="5699297F">
      <w:rPr>
        <w:rFonts w:ascii="Gill Sans MT" w:hAnsi="Gill Sans MT" w:cs="Times New Roman"/>
        <w:caps w:val="1"/>
        <w:sz w:val="40"/>
        <w:szCs w:val="40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699297F" w:rsidTr="5699297F" w14:paraId="16E95BB2">
      <w:tc>
        <w:tcPr>
          <w:tcW w:w="3840" w:type="dxa"/>
          <w:tcMar/>
        </w:tcPr>
        <w:p w:rsidR="5699297F" w:rsidP="5699297F" w:rsidRDefault="5699297F" w14:paraId="50633238" w14:textId="3A655DFA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699297F" w:rsidP="5699297F" w:rsidRDefault="5699297F" w14:paraId="26733809" w14:textId="59F86F86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699297F" w:rsidP="5699297F" w:rsidRDefault="5699297F" w14:paraId="46FD270F" w14:textId="1926E38F">
          <w:pPr>
            <w:pStyle w:val="Header"/>
            <w:bidi w:val="0"/>
            <w:ind w:right="-115"/>
            <w:jc w:val="right"/>
          </w:pPr>
        </w:p>
      </w:tc>
    </w:tr>
  </w:tbl>
  <w:p w:rsidR="5699297F" w:rsidP="5699297F" w:rsidRDefault="5699297F" w14:paraId="1A5FE1BD" w14:textId="341F5CE7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699297F" w:rsidTr="5699297F" w14:paraId="4C5B614A">
      <w:tc>
        <w:tcPr>
          <w:tcW w:w="3840" w:type="dxa"/>
          <w:tcMar/>
        </w:tcPr>
        <w:p w:rsidR="5699297F" w:rsidP="5699297F" w:rsidRDefault="5699297F" w14:paraId="12160107" w14:textId="5C16D504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699297F" w:rsidP="5699297F" w:rsidRDefault="5699297F" w14:paraId="68E2856B" w14:textId="286D6782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699297F" w:rsidP="5699297F" w:rsidRDefault="5699297F" w14:paraId="5B5B8198" w14:textId="7B89E930">
          <w:pPr>
            <w:pStyle w:val="Header"/>
            <w:bidi w:val="0"/>
            <w:ind w:right="-115"/>
            <w:jc w:val="right"/>
          </w:pPr>
        </w:p>
      </w:tc>
    </w:tr>
  </w:tbl>
  <w:p w:rsidR="5699297F" w:rsidP="5699297F" w:rsidRDefault="5699297F" w14:paraId="6F1903AA" w14:textId="19FBDA6F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699297F" w:rsidTr="5699297F" w14:paraId="4E63C75C">
      <w:tc>
        <w:tcPr>
          <w:tcW w:w="3840" w:type="dxa"/>
          <w:tcMar/>
        </w:tcPr>
        <w:p w:rsidR="5699297F" w:rsidP="5699297F" w:rsidRDefault="5699297F" w14:paraId="05D89164" w14:textId="58831826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699297F" w:rsidP="5699297F" w:rsidRDefault="5699297F" w14:paraId="51F9D12E" w14:textId="54CC6C37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699297F" w:rsidP="5699297F" w:rsidRDefault="5699297F" w14:paraId="51C29673" w14:textId="378129B6">
          <w:pPr>
            <w:pStyle w:val="Header"/>
            <w:bidi w:val="0"/>
            <w:ind w:right="-115"/>
            <w:jc w:val="right"/>
          </w:pPr>
        </w:p>
      </w:tc>
    </w:tr>
  </w:tbl>
  <w:p w:rsidR="5699297F" w:rsidP="5699297F" w:rsidRDefault="5699297F" w14:paraId="30B43EAF" w14:textId="2D7C1B9B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699297F" w:rsidTr="5699297F" w14:paraId="364F66A4">
      <w:tc>
        <w:tcPr>
          <w:tcW w:w="3840" w:type="dxa"/>
          <w:tcMar/>
        </w:tcPr>
        <w:p w:rsidR="5699297F" w:rsidP="5699297F" w:rsidRDefault="5699297F" w14:paraId="09F370ED" w14:textId="2F212421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699297F" w:rsidP="5699297F" w:rsidRDefault="5699297F" w14:paraId="0D2DF578" w14:textId="2FD4D276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699297F" w:rsidP="5699297F" w:rsidRDefault="5699297F" w14:paraId="21788696" w14:textId="1BB9B1FE">
          <w:pPr>
            <w:pStyle w:val="Header"/>
            <w:bidi w:val="0"/>
            <w:ind w:right="-115"/>
            <w:jc w:val="right"/>
          </w:pPr>
        </w:p>
      </w:tc>
    </w:tr>
  </w:tbl>
  <w:p w:rsidR="5699297F" w:rsidP="5699297F" w:rsidRDefault="5699297F" w14:paraId="2D9F9C45" w14:textId="3ACA7506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699297F" w:rsidTr="5699297F" w14:paraId="3317D735">
      <w:tc>
        <w:tcPr>
          <w:tcW w:w="3840" w:type="dxa"/>
          <w:tcMar/>
        </w:tcPr>
        <w:p w:rsidR="5699297F" w:rsidP="5699297F" w:rsidRDefault="5699297F" w14:paraId="3C593139" w14:textId="0AA54E0C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699297F" w:rsidP="5699297F" w:rsidRDefault="5699297F" w14:paraId="5008DC0E" w14:textId="456F1292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699297F" w:rsidP="5699297F" w:rsidRDefault="5699297F" w14:paraId="0356254E" w14:textId="4B6A7851">
          <w:pPr>
            <w:pStyle w:val="Header"/>
            <w:bidi w:val="0"/>
            <w:ind w:right="-115"/>
            <w:jc w:val="right"/>
          </w:pPr>
        </w:p>
      </w:tc>
    </w:tr>
  </w:tbl>
  <w:p w:rsidR="5699297F" w:rsidP="5699297F" w:rsidRDefault="5699297F" w14:paraId="7AB01716" w14:textId="25641BC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259E6"/>
    <w:rsid w:val="00144B9F"/>
    <w:rsid w:val="00150A11"/>
    <w:rsid w:val="00157999"/>
    <w:rsid w:val="0017252B"/>
    <w:rsid w:val="00197394"/>
    <w:rsid w:val="001F3CF1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2987"/>
    <w:rsid w:val="00323BAA"/>
    <w:rsid w:val="00330A18"/>
    <w:rsid w:val="0034427C"/>
    <w:rsid w:val="0035327D"/>
    <w:rsid w:val="0035440E"/>
    <w:rsid w:val="00376791"/>
    <w:rsid w:val="003849FE"/>
    <w:rsid w:val="0038634C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C7B8A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4220"/>
    <w:rsid w:val="00665F2D"/>
    <w:rsid w:val="0067051E"/>
    <w:rsid w:val="0067271C"/>
    <w:rsid w:val="00673A3A"/>
    <w:rsid w:val="006927EE"/>
    <w:rsid w:val="006949C1"/>
    <w:rsid w:val="006959E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B72D2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1364"/>
    <w:rsid w:val="00C02F4E"/>
    <w:rsid w:val="00C07B6D"/>
    <w:rsid w:val="00C15613"/>
    <w:rsid w:val="00C175D3"/>
    <w:rsid w:val="00C46AC1"/>
    <w:rsid w:val="00C72CBC"/>
    <w:rsid w:val="00CA208C"/>
    <w:rsid w:val="00CA63F5"/>
    <w:rsid w:val="00CA78F7"/>
    <w:rsid w:val="00CD2A51"/>
    <w:rsid w:val="00CD4E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57B14"/>
    <w:rsid w:val="00E63CA8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35D20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  <w:rsid w:val="025CE88C"/>
    <w:rsid w:val="09EF3CE8"/>
    <w:rsid w:val="10E91B50"/>
    <w:rsid w:val="2B394453"/>
    <w:rsid w:val="361E8BC5"/>
    <w:rsid w:val="3ACCDB93"/>
    <w:rsid w:val="449B37E6"/>
    <w:rsid w:val="454BB3D7"/>
    <w:rsid w:val="4BD6C250"/>
    <w:rsid w:val="4BD6C250"/>
    <w:rsid w:val="4DA9CACD"/>
    <w:rsid w:val="4F836469"/>
    <w:rsid w:val="515A2E67"/>
    <w:rsid w:val="5699297F"/>
    <w:rsid w:val="589C1CFB"/>
    <w:rsid w:val="594C17EF"/>
    <w:rsid w:val="5CE6BF4B"/>
    <w:rsid w:val="6AFA6D94"/>
    <w:rsid w:val="6EDB8A56"/>
    <w:rsid w:val="70908C0D"/>
    <w:rsid w:val="73315704"/>
    <w:rsid w:val="73CAF3CC"/>
    <w:rsid w:val="7872B198"/>
    <w:rsid w:val="7DA7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E63CA8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E63CA8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1a3f00a38fb24cdb" /><Relationship Type="http://schemas.openxmlformats.org/officeDocument/2006/relationships/header" Target="header5.xml" Id="R31acfc4788f544ab" /><Relationship Type="http://schemas.openxmlformats.org/officeDocument/2006/relationships/header" Target="header6.xml" Id="Rcba62fbf2afa41dd" /><Relationship Type="http://schemas.openxmlformats.org/officeDocument/2006/relationships/header" Target="header7.xml" Id="R11baa71fca2f4122" /><Relationship Type="http://schemas.openxmlformats.org/officeDocument/2006/relationships/header" Target="header8.xml" Id="Ra8adb4da7624484e" /><Relationship Type="http://schemas.openxmlformats.org/officeDocument/2006/relationships/hyperlink" Target="https://catalog.msjc.edu/instructional-programs/" TargetMode="External" Id="R7084742985744f89" /><Relationship Type="http://schemas.openxmlformats.org/officeDocument/2006/relationships/hyperlink" Target="http://msjc.emsicc.com" TargetMode="External" Id="Rd71edfefe34844a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G_CERT_VP</dc:title>
  <dc:subject/>
  <dc:creator>Rhonda Nishimoto</dc:creator>
  <keywords/>
  <dc:description/>
  <lastModifiedBy>Meghan Basgall</lastModifiedBy>
  <revision>6</revision>
  <dcterms:created xsi:type="dcterms:W3CDTF">2021-03-01T18:48:00.0000000Z</dcterms:created>
  <dcterms:modified xsi:type="dcterms:W3CDTF">2023-05-08T22:27:52.5197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